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RICHARD</w:t>
            </w:r>
          </w:p>
        </w:tc>
        <w:tc>
          <w:tcPr>
            <w:tcW w:type="dxa" w:w="3591"/>
          </w:tcPr>
          <w:p>
            <w:r>
              <w:t>Adria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CDD au 15 janvier</w:t>
      </w:r>
    </w:p>
    <w:p>
      <w:r>
        <w:t>Disponibilité : &lt; 1 mois</w:t>
      </w:r>
    </w:p>
    <w:p>
      <w:r>
        <w:t xml:space="preserve">Mobilité : Belgique,France     Agence : Lille </w:t>
      </w:r>
    </w:p>
    <w:p>
      <w:r>
        <w:t>Statut actuel : Salarié</w:t>
      </w:r>
    </w:p>
    <w:p>
      <w:r>
        <w:t>Prétentions salariales : 40000€ - 40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 des EC1 / pas de projet particulier</w:t>
      </w:r>
    </w:p>
    <w:p>
      <w:r>
        <w:t>Postes recherchés : Qualité / un peu moins intéressé par la qualité client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Espagnol     Niveau : scolaire</w:t>
      </w:r>
    </w:p>
    <w:p>
      <w:r>
        <w:t>Commentaires : B2 pour l'anglais / à l'aise avec les fournisseurs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DUT Indus Agro &amp; Biologique</w:t>
        <w:br/>
        <w:t>Labo analyse médicaux / Analyse chez Lactalis au sein d'une fromagerie</w:t>
        <w:br/>
        <w:br/>
        <w:t xml:space="preserve">Licence ingé produit alimentaire / Bretagne </w:t>
        <w:br/>
        <w:t>Vandemortelle / pain au chocolat / croissants</w:t>
        <w:br/>
        <w:t>Calibration detecteurs de métaux / rouver la sources des métaux dans la pate .</w:t>
        <w:br/>
        <w:br/>
        <w:t>Kervenen = Boucherie / Charcuterie / Multitude de produit</w:t>
        <w:br/>
        <w:t>Dossier d'agrément / Plan de maitrise sanitaire</w:t>
        <w:br/>
        <w:t>DMC / produits / gestion des stocks  / système de surveillance</w:t>
        <w:br/>
        <w:br/>
        <w:t>Sortie d'études / stage  / Lactalis / Nestlé Marque Distribution + Nestlé</w:t>
        <w:br/>
        <w:t xml:space="preserve">Mise en place système de controle des allergènes </w:t>
        <w:br/>
        <w:t>FIN  à cause du covid</w:t>
        <w:br/>
        <w:t>Doit refaire un stage</w:t>
        <w:br/>
        <w:br/>
        <w:t xml:space="preserve">Pain Burger Aix à Provence / 4mois </w:t>
        <w:br/>
        <w:t xml:space="preserve">Inspection usine </w:t>
        <w:br/>
        <w:t>Remplacement congé mat</w:t>
        <w:br/>
        <w:br/>
        <w:t>Diamant du terroir / Truffes &amp; dérivées</w:t>
        <w:br/>
        <w:t>Bras droit responsable qualité dans un projet de déménagement avec plus de responsabilités</w:t>
        <w:br/>
        <w:t xml:space="preserve">Déménagement décalé de 5 ans </w:t>
        <w:br/>
        <w:t>Décide de partir pour un VIE en Belgique</w:t>
        <w:br/>
        <w:br/>
        <w:t>Materne - Conflux</w:t>
        <w:br/>
        <w:t>Surtout sujet - Audit Système / Présentation des documents / Devant auditeur</w:t>
        <w:br/>
        <w:br/>
        <w:t xml:space="preserve">Dernière XP Rungis </w:t>
        <w:br/>
        <w:t>CDD 18 mois</w:t>
        <w:br/>
        <w:t>Omer / Import / export fruits exotiques</w:t>
        <w:br/>
        <w:t>Lean management</w:t>
        <w:br/>
        <w:t>Système de qualité</w:t>
        <w:br/>
        <w:t>Traçabilité</w:t>
        <w:br/>
        <w:t>Suivi relation client fournisseur  (souvent en anglais / pas toujours super à l'aise mais s'en sort)</w:t>
        <w:br/>
        <w:br/>
        <w:t>Intérêt agro / pharma / cosmétique</w:t>
        <w:br/>
        <w:br/>
        <w:t xml:space="preserve">ATTENTION / Dates de vacances prévus du 9 au 16 mai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groalimentaire</w:t>
      </w:r>
    </w:p>
    <w:p>
      <w:r>
        <w:t>Métier(s) : Ingénieur qualité agro / qualité process</w:t>
      </w:r>
    </w:p>
    <w:p>
      <w:r>
        <w:t>Logiciel(s) / Outil(s) : Office</w:t>
      </w:r>
    </w:p>
    <w:p>
      <w:r>
        <w:t>Entreprise(s) : Lactalis</w:t>
      </w:r>
    </w:p>
    <w:p>
      <w:r>
        <w:t>Domaines : Hygiène, Sécurité, Environnement,Qualité</w:t>
      </w:r>
    </w:p>
    <w:p>
      <w:r>
        <w:t>Commentaires suite à l'entretien : Ingénieur qualité avec 3 ans d'expérience dans le secteur agroalimentaire / gestion de projets de détecteurs de métaux, certifs traçabilité / système qualité de manière générale et mise en place de systèmes de surveillance</w:t>
        <w:br/>
        <w:t>Il présente très bien mais parle beaucoup / manque d'esprit de synthèse / très dynamique</w:t>
        <w:br/>
        <w:t>Congés déja prévu du 9 au 16 mai qu'il souhaite pouvoir conserver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